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3F33A487" w:rsidR="00BD1C6E" w:rsidRPr="00BD1C6E" w:rsidRDefault="005A6A5F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  <w:t>Głogów, dnia 20</w:t>
      </w:r>
      <w:r w:rsidR="00BD1C6E" w:rsidRPr="00BD1C6E">
        <w:rPr>
          <w:rFonts w:asciiTheme="majorHAnsi" w:eastAsia="Calibri" w:hAnsiTheme="majorHAnsi" w:cstheme="majorHAnsi"/>
          <w:noProof w:val="0"/>
          <w:lang w:eastAsia="en-US"/>
        </w:rPr>
        <w:t>.01.2022r.</w:t>
      </w:r>
    </w:p>
    <w:p w14:paraId="63EACC00" w14:textId="5B01345A" w:rsidR="008218C2" w:rsidRPr="00294B32" w:rsidRDefault="00BD1C6E" w:rsidP="008218C2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7D4C9CDB" w14:textId="0499BB5E" w:rsidR="008F37B6" w:rsidRDefault="008F37B6" w:rsidP="008F37B6">
      <w:pPr>
        <w:widowControl w:val="0"/>
        <w:autoSpaceDE w:val="0"/>
        <w:autoSpaceDN w:val="0"/>
        <w:adjustRightInd w:val="0"/>
        <w:spacing w:before="800" w:after="80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a z otwarcia ofert</w:t>
      </w:r>
    </w:p>
    <w:p w14:paraId="2F2899FD" w14:textId="77777777" w:rsidR="008F37B6" w:rsidRPr="005A6A5F" w:rsidRDefault="008F37B6" w:rsidP="00294B32">
      <w:pPr>
        <w:spacing w:line="360" w:lineRule="atLeast"/>
        <w:jc w:val="both"/>
        <w:rPr>
          <w:rFonts w:asciiTheme="majorHAnsi" w:eastAsia="Times New Roman" w:hAnsiTheme="majorHAnsi" w:cstheme="majorHAnsi"/>
          <w:iCs/>
          <w:noProof w:val="0"/>
        </w:rPr>
      </w:pPr>
      <w:r w:rsidRPr="005A6A5F">
        <w:rPr>
          <w:rFonts w:asciiTheme="majorHAnsi" w:eastAsia="Times New Roman" w:hAnsiTheme="majorHAnsi" w:cstheme="majorHAnsi"/>
          <w:bCs/>
          <w:noProof w:val="0"/>
        </w:rPr>
        <w:t>Dot</w:t>
      </w:r>
      <w:r w:rsidRPr="005A6A5F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5A6A5F">
        <w:rPr>
          <w:rFonts w:asciiTheme="majorHAnsi" w:eastAsia="Times New Roman" w:hAnsiTheme="majorHAnsi" w:cstheme="majorHAnsi"/>
          <w:iCs/>
          <w:noProof w:val="0"/>
        </w:rPr>
        <w:t>postępowania o udzielenie zamówienia publicznego na realizację zadania pn.</w:t>
      </w:r>
      <w:r w:rsidRPr="005A6A5F">
        <w:rPr>
          <w:rFonts w:asciiTheme="majorHAnsi" w:eastAsia="Times New Roman" w:hAnsiTheme="majorHAnsi" w:cstheme="majorHAnsi"/>
          <w:iCs/>
          <w:noProof w:val="0"/>
        </w:rPr>
        <w:br/>
        <w:t>”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t>Przebudowa wraz ze zmianą użytkowania budynku koszarowego na budynek</w:t>
      </w:r>
      <w:r w:rsidRPr="005A6A5F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t>mieszkalny, wielorodzinny wraz z urządzeniami budowlanymi i infrastrukturą</w:t>
      </w:r>
      <w:r w:rsidRPr="005A6A5F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t xml:space="preserve">techniczną 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br/>
        <w:t>przy ul. Gen. J. Sowińskiego i ul. Gen. W. Sikorskiego w Głogowie”</w:t>
      </w:r>
    </w:p>
    <w:p w14:paraId="79E95BF6" w14:textId="77777777" w:rsidR="008F37B6" w:rsidRPr="00294B32" w:rsidRDefault="008F37B6" w:rsidP="008F37B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7EA0B907" w14:textId="77777777" w:rsidR="008F37B6" w:rsidRPr="00294B32" w:rsidRDefault="008F37B6" w:rsidP="008F37B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</w:rPr>
      </w:pPr>
      <w:r w:rsidRPr="00294B32">
        <w:rPr>
          <w:rFonts w:asciiTheme="majorHAnsi" w:hAnsiTheme="majorHAnsi" w:cstheme="majorHAnsi"/>
          <w:color w:val="000000"/>
        </w:rPr>
        <w:t>Działając na podstawie art. 222 ust. 5 ustawy z dnia 11 września 2019r.Prawo zamówień publicznych, zwanej dalej „ustawą”, Zamawiający przekazuje następujące informacje o:</w:t>
      </w:r>
    </w:p>
    <w:p w14:paraId="1C892F31" w14:textId="4A7B3DAC" w:rsidR="008F37B6" w:rsidRPr="00294B32" w:rsidRDefault="008F37B6" w:rsidP="008F37B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</w:rPr>
      </w:pPr>
      <w:r w:rsidRPr="00294B32">
        <w:rPr>
          <w:rFonts w:asciiTheme="majorHAnsi" w:hAnsiTheme="majorHAnsi" w:cstheme="majorHAnsi"/>
          <w:color w:val="000000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74F9D9E1" w14:textId="77777777" w:rsidR="008F37B6" w:rsidRPr="00294B32" w:rsidRDefault="008F37B6" w:rsidP="008F37B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</w:rPr>
      </w:pPr>
    </w:p>
    <w:tbl>
      <w:tblPr>
        <w:tblW w:w="985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4172"/>
        <w:gridCol w:w="2680"/>
        <w:gridCol w:w="2410"/>
      </w:tblGrid>
      <w:tr w:rsidR="008F37B6" w:rsidRPr="00294B32" w14:paraId="1A293637" w14:textId="77777777" w:rsidTr="00B1048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DC489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Nr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9A0EC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F5FD0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Nazw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BA5EC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Wartość</w:t>
            </w:r>
          </w:p>
        </w:tc>
      </w:tr>
      <w:tr w:rsidR="008F37B6" w:rsidRPr="00294B32" w14:paraId="2EE00A11" w14:textId="77777777" w:rsidTr="00B1048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1898A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EDB4D" w14:textId="2B7380B1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color w:val="000000"/>
              </w:rPr>
              <w:t>Oferta wspólna:</w:t>
            </w:r>
          </w:p>
          <w:p w14:paraId="1E4C4FF5" w14:textId="3403546C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 xml:space="preserve">1.NOWOCZESNE TECHNIKI BUDOWNICTWA WOLAR Sp. z o.o., </w:t>
            </w:r>
          </w:p>
          <w:p w14:paraId="634266E5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 xml:space="preserve">ul. Stanisława Leszczyńskiego 4 lok. 29, </w:t>
            </w:r>
          </w:p>
          <w:p w14:paraId="0F77BABB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50-078 Wrocław</w:t>
            </w:r>
          </w:p>
          <w:p w14:paraId="6EF84C1A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2. Jolanta i Zbigniew Rejman s.c.</w:t>
            </w:r>
          </w:p>
          <w:p w14:paraId="4DD63764" w14:textId="0536CC5E" w:rsidR="008F37B6" w:rsidRPr="00294B32" w:rsidRDefault="008F37B6" w:rsidP="00294B3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Ul.Grodzka 2</w:t>
            </w:r>
            <w:r w:rsidR="00294B32" w:rsidRPr="00294B32">
              <w:rPr>
                <w:rFonts w:asciiTheme="majorHAnsi" w:hAnsiTheme="majorHAnsi" w:cstheme="majorHAnsi"/>
                <w:color w:val="000000"/>
              </w:rPr>
              <w:t>,</w:t>
            </w:r>
            <w:r w:rsidRPr="00294B32">
              <w:rPr>
                <w:rFonts w:asciiTheme="majorHAnsi" w:hAnsiTheme="majorHAnsi" w:cstheme="majorHAnsi"/>
                <w:color w:val="000000"/>
              </w:rPr>
              <w:t>67-200 Głogów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17E360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AB0DD" w14:textId="25FF31CF" w:rsidR="008F37B6" w:rsidRPr="00294B32" w:rsidRDefault="008F37B6" w:rsidP="008F37B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14 .984.907,74</w:t>
            </w:r>
            <w:r w:rsidR="00294B32">
              <w:rPr>
                <w:rFonts w:asciiTheme="majorHAnsi" w:hAnsiTheme="majorHAnsi" w:cstheme="majorHAnsi"/>
                <w:color w:val="000000"/>
              </w:rPr>
              <w:t xml:space="preserve"> zł</w:t>
            </w:r>
          </w:p>
        </w:tc>
      </w:tr>
      <w:tr w:rsidR="008F37B6" w:rsidRPr="00294B32" w14:paraId="33D1BF40" w14:textId="77777777" w:rsidTr="00B1048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F0AB6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9F7A0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 xml:space="preserve">SOBOTA Sp. z o.o., </w:t>
            </w:r>
          </w:p>
          <w:p w14:paraId="647ACE78" w14:textId="726532C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ul. Elektryczna 7A, 67-200 Głogów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4FB014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22CAFA" w14:textId="18D945A3" w:rsidR="008F37B6" w:rsidRPr="00294B32" w:rsidRDefault="00294B32" w:rsidP="00294B3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17.260.949,63</w:t>
            </w:r>
            <w:r w:rsidR="008F37B6" w:rsidRPr="00294B32">
              <w:rPr>
                <w:rFonts w:asciiTheme="majorHAnsi" w:hAnsiTheme="majorHAnsi" w:cstheme="majorHAnsi"/>
                <w:color w:val="000000"/>
              </w:rPr>
              <w:t xml:space="preserve"> zł</w:t>
            </w:r>
          </w:p>
        </w:tc>
      </w:tr>
      <w:tr w:rsidR="008F37B6" w:rsidRPr="00294B32" w14:paraId="4749460E" w14:textId="77777777" w:rsidTr="00B1048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1E4B2" w14:textId="444CB10D" w:rsidR="008F37B6" w:rsidRPr="00294B32" w:rsidRDefault="00294B32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94B32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2D624" w14:textId="77777777" w:rsidR="00294B32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Przedsiębiorstwo Robót i Usług Budowlanych “BUDREM” Sp. z o. o.,</w:t>
            </w:r>
          </w:p>
          <w:p w14:paraId="780F7759" w14:textId="43252C8C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Łagoszów Wielki 14A, 59-160 Radwanice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6286C0" w14:textId="77777777" w:rsidR="008F37B6" w:rsidRPr="00294B32" w:rsidRDefault="008F37B6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81923" w14:textId="747F300E" w:rsidR="008F37B6" w:rsidRPr="00294B32" w:rsidRDefault="00294B32" w:rsidP="006D0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4B32">
              <w:rPr>
                <w:rFonts w:asciiTheme="majorHAnsi" w:hAnsiTheme="majorHAnsi" w:cstheme="majorHAnsi"/>
                <w:color w:val="000000"/>
              </w:rPr>
              <w:t>15.399.399,99</w:t>
            </w:r>
            <w:r w:rsidR="008F37B6" w:rsidRPr="00294B32">
              <w:rPr>
                <w:rFonts w:asciiTheme="majorHAnsi" w:hAnsiTheme="majorHAnsi" w:cstheme="majorHAnsi"/>
                <w:color w:val="000000"/>
              </w:rPr>
              <w:t xml:space="preserve"> zł</w:t>
            </w:r>
          </w:p>
        </w:tc>
      </w:tr>
    </w:tbl>
    <w:p w14:paraId="611167F7" w14:textId="77777777" w:rsidR="008F37B6" w:rsidRDefault="008F37B6" w:rsidP="008F37B6">
      <w:pPr>
        <w:ind w:left="57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09F80E" w14:textId="77777777" w:rsidR="005A6A5F" w:rsidRPr="005A6A5F" w:rsidRDefault="005A6A5F" w:rsidP="005A6A5F">
      <w:pPr>
        <w:rPr>
          <w:rFonts w:asciiTheme="majorHAnsi" w:hAnsiTheme="majorHAnsi" w:cstheme="majorHAnsi"/>
        </w:rPr>
      </w:pPr>
    </w:p>
    <w:p w14:paraId="72DF287B" w14:textId="77777777" w:rsidR="005A6A5F" w:rsidRPr="005A6A5F" w:rsidRDefault="005A6A5F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Theme="majorHAnsi" w:eastAsia="Times New Roman" w:hAnsiTheme="majorHAnsi" w:cstheme="majorHAnsi"/>
          <w:b/>
          <w:noProof w:val="0"/>
        </w:rPr>
      </w:pPr>
    </w:p>
    <w:p w14:paraId="09D73220" w14:textId="737BE3CD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05AF1AFC" w14:textId="48C6A5D0" w:rsidR="00D17CFC" w:rsidRPr="005D3F2C" w:rsidRDefault="00D17CFC" w:rsidP="00E568B6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5D3F2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278D" w14:textId="77777777" w:rsidR="00F3401C" w:rsidRDefault="00F3401C" w:rsidP="00631446">
      <w:r>
        <w:separator/>
      </w:r>
    </w:p>
  </w:endnote>
  <w:endnote w:type="continuationSeparator" w:id="0">
    <w:p w14:paraId="20B2310E" w14:textId="77777777" w:rsidR="00F3401C" w:rsidRDefault="00F3401C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349E" w14:textId="77777777" w:rsidR="00F3401C" w:rsidRDefault="00F3401C" w:rsidP="00631446">
      <w:r>
        <w:separator/>
      </w:r>
    </w:p>
  </w:footnote>
  <w:footnote w:type="continuationSeparator" w:id="0">
    <w:p w14:paraId="14868D56" w14:textId="77777777" w:rsidR="00F3401C" w:rsidRDefault="00F3401C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9295D"/>
    <w:rsid w:val="000A0159"/>
    <w:rsid w:val="000A1671"/>
    <w:rsid w:val="000A6317"/>
    <w:rsid w:val="000B537A"/>
    <w:rsid w:val="000B6468"/>
    <w:rsid w:val="000E050D"/>
    <w:rsid w:val="000F35C0"/>
    <w:rsid w:val="00107F5B"/>
    <w:rsid w:val="00120E64"/>
    <w:rsid w:val="00135B62"/>
    <w:rsid w:val="00167932"/>
    <w:rsid w:val="001726BE"/>
    <w:rsid w:val="00177056"/>
    <w:rsid w:val="00184009"/>
    <w:rsid w:val="001A1453"/>
    <w:rsid w:val="001E3362"/>
    <w:rsid w:val="001E3F5C"/>
    <w:rsid w:val="001F1C88"/>
    <w:rsid w:val="001F2FA7"/>
    <w:rsid w:val="001F3932"/>
    <w:rsid w:val="001F5A62"/>
    <w:rsid w:val="00214757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68FE"/>
    <w:rsid w:val="00286028"/>
    <w:rsid w:val="00291AAF"/>
    <w:rsid w:val="00294B32"/>
    <w:rsid w:val="002A1B9C"/>
    <w:rsid w:val="002C4057"/>
    <w:rsid w:val="002C79D9"/>
    <w:rsid w:val="002D130F"/>
    <w:rsid w:val="002D5672"/>
    <w:rsid w:val="002F753C"/>
    <w:rsid w:val="002F7D27"/>
    <w:rsid w:val="00302D03"/>
    <w:rsid w:val="00322A97"/>
    <w:rsid w:val="00367970"/>
    <w:rsid w:val="00370069"/>
    <w:rsid w:val="00372801"/>
    <w:rsid w:val="00387D4E"/>
    <w:rsid w:val="003B4B80"/>
    <w:rsid w:val="003C278C"/>
    <w:rsid w:val="003D44D5"/>
    <w:rsid w:val="003E4BF4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A6A5F"/>
    <w:rsid w:val="005C341B"/>
    <w:rsid w:val="005C7232"/>
    <w:rsid w:val="005D3079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269B"/>
    <w:rsid w:val="007042F6"/>
    <w:rsid w:val="007147B1"/>
    <w:rsid w:val="00720570"/>
    <w:rsid w:val="007211B8"/>
    <w:rsid w:val="00733629"/>
    <w:rsid w:val="00736F10"/>
    <w:rsid w:val="0076234A"/>
    <w:rsid w:val="007802B6"/>
    <w:rsid w:val="007916D5"/>
    <w:rsid w:val="007B04B0"/>
    <w:rsid w:val="007C7BDB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E2692"/>
    <w:rsid w:val="008F37B6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B054D8"/>
    <w:rsid w:val="00B1048C"/>
    <w:rsid w:val="00B20659"/>
    <w:rsid w:val="00B26F84"/>
    <w:rsid w:val="00B30CD8"/>
    <w:rsid w:val="00B35395"/>
    <w:rsid w:val="00B619C3"/>
    <w:rsid w:val="00B71AA6"/>
    <w:rsid w:val="00B85700"/>
    <w:rsid w:val="00B978AD"/>
    <w:rsid w:val="00BA02FE"/>
    <w:rsid w:val="00BC6099"/>
    <w:rsid w:val="00BC780A"/>
    <w:rsid w:val="00BD1C6E"/>
    <w:rsid w:val="00BD5B26"/>
    <w:rsid w:val="00BE6D1A"/>
    <w:rsid w:val="00C053EC"/>
    <w:rsid w:val="00C21F52"/>
    <w:rsid w:val="00C23C4B"/>
    <w:rsid w:val="00C3171A"/>
    <w:rsid w:val="00C3709E"/>
    <w:rsid w:val="00C81003"/>
    <w:rsid w:val="00CA7EB7"/>
    <w:rsid w:val="00CB7008"/>
    <w:rsid w:val="00CE1CBE"/>
    <w:rsid w:val="00D16E9C"/>
    <w:rsid w:val="00D17CFC"/>
    <w:rsid w:val="00D31FCD"/>
    <w:rsid w:val="00D4724B"/>
    <w:rsid w:val="00D6024E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11E"/>
    <w:rsid w:val="00DE3B32"/>
    <w:rsid w:val="00E11EB5"/>
    <w:rsid w:val="00E27C40"/>
    <w:rsid w:val="00E52AC1"/>
    <w:rsid w:val="00E568B6"/>
    <w:rsid w:val="00E72C5E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F125A3"/>
    <w:rsid w:val="00F211C8"/>
    <w:rsid w:val="00F3373E"/>
    <w:rsid w:val="00F3401C"/>
    <w:rsid w:val="00F400C9"/>
    <w:rsid w:val="00F52DCA"/>
    <w:rsid w:val="00F678CD"/>
    <w:rsid w:val="00F732C0"/>
    <w:rsid w:val="00F908A9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7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902E1-C527-4649-90E2-A6D0C18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Emilia Szajowska</cp:lastModifiedBy>
  <cp:revision>2</cp:revision>
  <cp:lastPrinted>2022-01-17T09:52:00Z</cp:lastPrinted>
  <dcterms:created xsi:type="dcterms:W3CDTF">2022-01-20T11:15:00Z</dcterms:created>
  <dcterms:modified xsi:type="dcterms:W3CDTF">2022-01-20T11:15:00Z</dcterms:modified>
</cp:coreProperties>
</file>